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9=24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1=53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1=5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6=1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1=20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3=5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1=27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3=14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4=42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7=9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9=10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9=7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3=6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1=5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8=65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9=23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0=3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4=68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3=3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9=64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6=5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5=53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6=6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3=44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6=14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8=8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4=3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8=8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8=4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4=3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9=1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9=6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7=3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2=31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2=32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7=63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2=1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3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2=3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3=10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0=3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5=50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2=1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4=64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3=54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5=63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7=46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6=44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7=15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5=25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6=5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71=7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4=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6=15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8=67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87=8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1=2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2=30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5=28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1=300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9=10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9=16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7=9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9=70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6=64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0=6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4=4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6=4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1=20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7=9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2=2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5=43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7=4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6=2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0=31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5=12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4=28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6=5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6=13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4=13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8=2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6=3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5=24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9=36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7=15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9=1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8=1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0=1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0=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2=13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8=2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8=1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3=23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8=12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8=31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4=3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0=4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6=8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9=15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1=377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